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7F" w:rsidRDefault="0014547F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4B5F06" w:rsidRDefault="004B5F06" w:rsidP="00042665">
      <w:pPr>
        <w:ind w:firstLine="0"/>
        <w:jc w:val="right"/>
        <w:rPr>
          <w:noProof/>
          <w:sz w:val="28"/>
          <w:szCs w:val="28"/>
          <w:lang w:eastAsia="ru-RU"/>
        </w:rPr>
      </w:pPr>
    </w:p>
    <w:p w:rsidR="000018B8" w:rsidRPr="000018B8" w:rsidRDefault="000018B8" w:rsidP="00FD4F45">
      <w:pPr>
        <w:spacing w:before="120" w:after="280"/>
        <w:jc w:val="both"/>
        <w:rPr>
          <w:rFonts w:eastAsia="Calibri" w:cs="Times New Roman"/>
          <w:b/>
          <w:sz w:val="28"/>
        </w:rPr>
      </w:pPr>
      <w:r w:rsidRPr="000018B8">
        <w:rPr>
          <w:rFonts w:eastAsia="Calibri" w:cs="Times New Roman"/>
          <w:b/>
          <w:sz w:val="28"/>
        </w:rPr>
        <w:t>З</w:t>
      </w:r>
      <w:r w:rsidRPr="000018B8">
        <w:rPr>
          <w:rFonts w:eastAsia="Calibri" w:cs="Times New Roman"/>
          <w:b/>
          <w:sz w:val="28"/>
        </w:rPr>
        <w:t>аседание постоянно действующего координационного совещания по обеспечению правопорядка</w:t>
      </w:r>
      <w:bookmarkStart w:id="0" w:name="_GoBack"/>
      <w:bookmarkEnd w:id="0"/>
      <w:r w:rsidRPr="000018B8">
        <w:rPr>
          <w:rFonts w:eastAsia="Calibri" w:cs="Times New Roman"/>
          <w:b/>
          <w:sz w:val="28"/>
        </w:rPr>
        <w:t>, Антитеррористической комиссии в Краснодарском крае</w:t>
      </w:r>
    </w:p>
    <w:p w:rsidR="000018B8" w:rsidRDefault="000018B8" w:rsidP="00FD4F45">
      <w:pPr>
        <w:spacing w:before="120" w:after="280"/>
        <w:jc w:val="both"/>
        <w:rPr>
          <w:rFonts w:eastAsia="Calibri" w:cs="Times New Roman"/>
          <w:b/>
          <w:i/>
          <w:sz w:val="28"/>
        </w:rPr>
      </w:pPr>
    </w:p>
    <w:p w:rsidR="00FD4F45" w:rsidRPr="00FD4F45" w:rsidRDefault="00FD4F45" w:rsidP="00FD4F45">
      <w:pPr>
        <w:spacing w:before="120" w:after="280"/>
        <w:jc w:val="both"/>
        <w:rPr>
          <w:rFonts w:eastAsia="Calibri" w:cs="Times New Roman"/>
          <w:b/>
          <w:i/>
          <w:sz w:val="28"/>
        </w:rPr>
      </w:pPr>
      <w:r w:rsidRPr="00FD4F45">
        <w:rPr>
          <w:rFonts w:eastAsia="Calibri" w:cs="Times New Roman"/>
          <w:b/>
          <w:i/>
          <w:sz w:val="28"/>
        </w:rPr>
        <w:t xml:space="preserve">В соответствии с планом работы Антитеррористической комиссии в Краснодарском крае </w:t>
      </w:r>
      <w:r>
        <w:rPr>
          <w:rFonts w:eastAsia="Calibri" w:cs="Times New Roman"/>
          <w:b/>
          <w:i/>
          <w:sz w:val="28"/>
        </w:rPr>
        <w:t>4 августа 2021 года</w:t>
      </w:r>
      <w:r w:rsidRPr="00FD4F45">
        <w:rPr>
          <w:rFonts w:eastAsia="Calibri" w:cs="Times New Roman"/>
          <w:b/>
          <w:i/>
          <w:sz w:val="28"/>
        </w:rPr>
        <w:t xml:space="preserve"> в здании Администрации муниципального образования город Новороссийск в режиме видеоконференции состоялось совместное заседание постоянно действующего координационного совещания по обеспечению правопорядка, Антитеррористической комиссии в Краснодарском крае под председательством главы администрации (губернатора) Краснодарского края Кондратьева В.И.</w:t>
      </w:r>
    </w:p>
    <w:p w:rsidR="00FD4F45" w:rsidRDefault="00FD4F45" w:rsidP="00FD4F45">
      <w:pPr>
        <w:jc w:val="both"/>
        <w:rPr>
          <w:rFonts w:eastAsia="Calibri" w:cs="Times New Roman"/>
          <w:sz w:val="28"/>
        </w:rPr>
      </w:pPr>
      <w:r w:rsidRPr="00FD4F45">
        <w:rPr>
          <w:rFonts w:eastAsia="Calibri" w:cs="Times New Roman"/>
          <w:sz w:val="28"/>
        </w:rPr>
        <w:t xml:space="preserve">Среди вопросов повестки заседания было ﻿обсуждение </w:t>
      </w:r>
      <w:r>
        <w:rPr>
          <w:rFonts w:eastAsia="Calibri" w:cs="Times New Roman"/>
          <w:sz w:val="28"/>
        </w:rPr>
        <w:t xml:space="preserve">по выработке дополнительных мер по нейтрализации угроз национальной безопасности Российской Федерации в миграционной сфере в условиях распространения коронавирусной инфекции. Обращено внимание на организацию вакцинации иностранных граждан, мигрантов, прибывающих в Краснодарский край для осуществления трудовой деятельности. </w:t>
      </w:r>
    </w:p>
    <w:p w:rsidR="00FD4F45" w:rsidRPr="00FD4F45" w:rsidRDefault="00FD4F45" w:rsidP="00FD4F45">
      <w:pPr>
        <w:jc w:val="both"/>
        <w:rPr>
          <w:rFonts w:eastAsia="Calibri" w:cs="Times New Roman"/>
          <w:sz w:val="28"/>
        </w:rPr>
      </w:pPr>
      <w:proofErr w:type="gramStart"/>
      <w:r>
        <w:rPr>
          <w:rFonts w:eastAsia="Calibri" w:cs="Times New Roman"/>
          <w:sz w:val="28"/>
        </w:rPr>
        <w:t xml:space="preserve">Были подведены итоги </w:t>
      </w:r>
      <w:r w:rsidRPr="00FD4F45">
        <w:rPr>
          <w:rFonts w:eastAsia="Calibri" w:cs="Times New Roman"/>
          <w:sz w:val="28"/>
        </w:rPr>
        <w:t>эффективност</w:t>
      </w:r>
      <w:r>
        <w:rPr>
          <w:rFonts w:eastAsia="Calibri" w:cs="Times New Roman"/>
          <w:sz w:val="28"/>
        </w:rPr>
        <w:t>и</w:t>
      </w:r>
      <w:r w:rsidRPr="00FD4F45">
        <w:rPr>
          <w:rFonts w:eastAsia="Calibri" w:cs="Times New Roman"/>
          <w:sz w:val="28"/>
        </w:rPr>
        <w:t xml:space="preserve"> координации деятельности органов исполнительной власти Краснодарского края, органов местного самоуправления Краснодарского края и рабочей группы по реализации мероприятий Комплексного плана противодействия идеологии терроризма в Российской Федерации на 2019-2023 годы</w:t>
      </w:r>
      <w:r>
        <w:rPr>
          <w:rFonts w:eastAsia="Calibri" w:cs="Times New Roman"/>
          <w:sz w:val="28"/>
        </w:rPr>
        <w:t xml:space="preserve">, а также проводимых </w:t>
      </w:r>
      <w:r w:rsidRPr="00FD4F45">
        <w:rPr>
          <w:rFonts w:eastAsia="Calibri" w:cs="Times New Roman"/>
          <w:sz w:val="28"/>
        </w:rPr>
        <w:t xml:space="preserve"> профилактических мероприятий в среде мигрантов, направленных на совершенствование работы по недопущению распространения идеологии терроризма и вовлечения мигрантов в деятельность международных террористических организаций</w:t>
      </w:r>
      <w:r>
        <w:rPr>
          <w:rFonts w:eastAsia="Calibri" w:cs="Times New Roman"/>
          <w:sz w:val="28"/>
        </w:rPr>
        <w:t xml:space="preserve"> в первом</w:t>
      </w:r>
      <w:proofErr w:type="gramEnd"/>
      <w:r>
        <w:rPr>
          <w:rFonts w:eastAsia="Calibri" w:cs="Times New Roman"/>
          <w:sz w:val="28"/>
        </w:rPr>
        <w:t xml:space="preserve"> </w:t>
      </w:r>
      <w:proofErr w:type="gramStart"/>
      <w:r>
        <w:rPr>
          <w:rFonts w:eastAsia="Calibri" w:cs="Times New Roman"/>
          <w:sz w:val="28"/>
        </w:rPr>
        <w:t>полугодии</w:t>
      </w:r>
      <w:proofErr w:type="gramEnd"/>
      <w:r>
        <w:rPr>
          <w:rFonts w:eastAsia="Calibri" w:cs="Times New Roman"/>
          <w:sz w:val="28"/>
        </w:rPr>
        <w:t xml:space="preserve"> 2021 года</w:t>
      </w:r>
      <w:r w:rsidRPr="00FD4F45">
        <w:rPr>
          <w:rFonts w:eastAsia="Calibri" w:cs="Times New Roman"/>
          <w:sz w:val="28"/>
        </w:rPr>
        <w:t>.</w:t>
      </w:r>
    </w:p>
    <w:p w:rsidR="00FD4F45" w:rsidRPr="00FD4F45" w:rsidRDefault="00FD4F45" w:rsidP="00FD4F45">
      <w:pPr>
        <w:jc w:val="both"/>
        <w:rPr>
          <w:rFonts w:eastAsia="Calibri" w:cs="Times New Roman"/>
          <w:sz w:val="28"/>
        </w:rPr>
      </w:pPr>
      <w:r w:rsidRPr="00FD4F45">
        <w:rPr>
          <w:rFonts w:eastAsia="Calibri" w:cs="Times New Roman"/>
          <w:sz w:val="28"/>
        </w:rPr>
        <w:t>В заседании приняли участие постоянные члены Координационного совещания - Антитеррористической комиссии муниципального образования город Новороссийск, приглашены прокурор, транспортный прокурор города Новороссийска, руководители силового блока, руководители структурных подразделений и главы внутригородских районов.</w:t>
      </w:r>
    </w:p>
    <w:p w:rsidR="00FD4F45" w:rsidRPr="00FD4F45" w:rsidRDefault="00FD4F45" w:rsidP="00FD4F45">
      <w:pPr>
        <w:jc w:val="both"/>
        <w:rPr>
          <w:rFonts w:eastAsia="Calibri" w:cs="Times New Roman"/>
          <w:sz w:val="28"/>
        </w:rPr>
      </w:pPr>
      <w:r w:rsidRPr="00FD4F45">
        <w:rPr>
          <w:rFonts w:eastAsia="Calibri" w:cs="Times New Roman"/>
          <w:sz w:val="28"/>
        </w:rPr>
        <w:t>Остаются актуальными задачи совершенствования работы в сфере профилактики терроризма среди молодёжи и в миграционной среде. Обращено внимание на сохраняющиеся угрозы, связанные с попытками главарей международных террористических организаций сформировать на территории Российской Федерации законспирированные ячейки для реализации своих преступных замыслов, и вовлечения мигрантов в деятельность международных террористических организаций.</w:t>
      </w:r>
    </w:p>
    <w:p w:rsidR="00FD4F45" w:rsidRDefault="00FD4F45" w:rsidP="00FD4F45">
      <w:pPr>
        <w:jc w:val="right"/>
        <w:rPr>
          <w:noProof/>
          <w:sz w:val="28"/>
          <w:szCs w:val="28"/>
          <w:lang w:eastAsia="ru-RU"/>
        </w:rPr>
      </w:pPr>
    </w:p>
    <w:sectPr w:rsidR="00FD4F45" w:rsidSect="00042665">
      <w:pgSz w:w="11906" w:h="16838"/>
      <w:pgMar w:top="28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EFD" w:rsidRDefault="00E52EFD" w:rsidP="00BC4C7E">
      <w:r>
        <w:separator/>
      </w:r>
    </w:p>
  </w:endnote>
  <w:endnote w:type="continuationSeparator" w:id="0">
    <w:p w:rsidR="00E52EFD" w:rsidRDefault="00E52EFD" w:rsidP="00BC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EFD" w:rsidRDefault="00E52EFD" w:rsidP="00BC4C7E">
      <w:r>
        <w:separator/>
      </w:r>
    </w:p>
  </w:footnote>
  <w:footnote w:type="continuationSeparator" w:id="0">
    <w:p w:rsidR="00E52EFD" w:rsidRDefault="00E52EFD" w:rsidP="00BC4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E"/>
    <w:rsid w:val="000018B8"/>
    <w:rsid w:val="00025F5C"/>
    <w:rsid w:val="00032426"/>
    <w:rsid w:val="00042665"/>
    <w:rsid w:val="000750C8"/>
    <w:rsid w:val="000F086F"/>
    <w:rsid w:val="001066C6"/>
    <w:rsid w:val="0014547F"/>
    <w:rsid w:val="001F3E29"/>
    <w:rsid w:val="00221C0A"/>
    <w:rsid w:val="00221FCA"/>
    <w:rsid w:val="002A64B3"/>
    <w:rsid w:val="002C74ED"/>
    <w:rsid w:val="0042609C"/>
    <w:rsid w:val="00426F90"/>
    <w:rsid w:val="0045380C"/>
    <w:rsid w:val="004B5F06"/>
    <w:rsid w:val="0051184A"/>
    <w:rsid w:val="00533052"/>
    <w:rsid w:val="005C1500"/>
    <w:rsid w:val="005F58AE"/>
    <w:rsid w:val="006B3390"/>
    <w:rsid w:val="006E0221"/>
    <w:rsid w:val="006E464C"/>
    <w:rsid w:val="007C6CD5"/>
    <w:rsid w:val="007D469D"/>
    <w:rsid w:val="00800406"/>
    <w:rsid w:val="0093469D"/>
    <w:rsid w:val="00953916"/>
    <w:rsid w:val="0096190D"/>
    <w:rsid w:val="009735CF"/>
    <w:rsid w:val="0097394C"/>
    <w:rsid w:val="009B27F6"/>
    <w:rsid w:val="009F03BE"/>
    <w:rsid w:val="00A07D0B"/>
    <w:rsid w:val="00AC6117"/>
    <w:rsid w:val="00AF5E44"/>
    <w:rsid w:val="00AF7EC9"/>
    <w:rsid w:val="00B11878"/>
    <w:rsid w:val="00BB30A3"/>
    <w:rsid w:val="00BB79F6"/>
    <w:rsid w:val="00BC4C7E"/>
    <w:rsid w:val="00BC4ECD"/>
    <w:rsid w:val="00C21B23"/>
    <w:rsid w:val="00C654D5"/>
    <w:rsid w:val="00CA6F3B"/>
    <w:rsid w:val="00D2482B"/>
    <w:rsid w:val="00E06765"/>
    <w:rsid w:val="00E52EFD"/>
    <w:rsid w:val="00EC78A5"/>
    <w:rsid w:val="00F90B6A"/>
    <w:rsid w:val="00FC1CCD"/>
    <w:rsid w:val="00FD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E"/>
    <w:pPr>
      <w:jc w:val="left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C4C7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C4C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7E"/>
    <w:rPr>
      <w:rFonts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7E"/>
    <w:rPr>
      <w:vertAlign w:val="superscript"/>
    </w:rPr>
  </w:style>
  <w:style w:type="paragraph" w:customStyle="1" w:styleId="ConsPlusNormal">
    <w:name w:val="ConsPlusNormal"/>
    <w:rsid w:val="009735CF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E"/>
    <w:pPr>
      <w:jc w:val="left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BC4C7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C4C7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4C7E"/>
    <w:rPr>
      <w:rFonts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4C7E"/>
    <w:rPr>
      <w:vertAlign w:val="superscript"/>
    </w:rPr>
  </w:style>
  <w:style w:type="paragraph" w:customStyle="1" w:styleId="ConsPlusNormal">
    <w:name w:val="ConsPlusNormal"/>
    <w:rsid w:val="009735CF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04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0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FAC3-7B7F-4961-AD55-3DE7DAA8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Аркадий Геннадьевич</dc:creator>
  <cp:lastModifiedBy>Софья М.А.</cp:lastModifiedBy>
  <cp:revision>2</cp:revision>
  <cp:lastPrinted>2021-04-08T08:46:00Z</cp:lastPrinted>
  <dcterms:created xsi:type="dcterms:W3CDTF">2021-08-04T15:34:00Z</dcterms:created>
  <dcterms:modified xsi:type="dcterms:W3CDTF">2021-08-04T15:34:00Z</dcterms:modified>
</cp:coreProperties>
</file>